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0090B">
        <w:t>23</w:t>
      </w:r>
      <w:r w:rsidR="00895835">
        <w:t xml:space="preserve"> сентября </w:t>
      </w:r>
      <w:r w:rsidRPr="0026062E">
        <w:t xml:space="preserve">и в первой половине дня </w:t>
      </w:r>
      <w:r w:rsidR="00C0090B">
        <w:t>24</w:t>
      </w:r>
      <w:r w:rsidR="00BD2E21">
        <w:t xml:space="preserve"> сентября</w:t>
      </w:r>
      <w:r w:rsidR="0005720D">
        <w:t xml:space="preserve"> </w:t>
      </w:r>
      <w:r w:rsidR="00B46D4F">
        <w:t xml:space="preserve">в районе </w:t>
      </w:r>
      <w:r w:rsidR="007E21A9">
        <w:t xml:space="preserve">                                      </w:t>
      </w:r>
      <w:r w:rsidR="00B46D4F">
        <w:t xml:space="preserve">ул. </w:t>
      </w:r>
      <w:r w:rsidR="007E21A9">
        <w:t>Героев 120 </w:t>
      </w:r>
      <w:r w:rsidR="00B46D4F" w:rsidRPr="0005720D">
        <w:t>Дивизии</w:t>
      </w:r>
      <w:r w:rsidR="00B46D4F">
        <w:t xml:space="preserve"> было зафиксировано превышение ПДК максимальной разово</w:t>
      </w:r>
      <w:r w:rsidR="00737D1C">
        <w:t>й концентрации азота оксида (1,4</w:t>
      </w:r>
      <w:r w:rsidR="00B46D4F">
        <w:t xml:space="preserve"> ПДК). Максимальная разовая концентрация а</w:t>
      </w:r>
      <w:r w:rsidR="00D37EFF">
        <w:t>зота диоксида была на уровн</w:t>
      </w:r>
      <w:r w:rsidR="00737D1C">
        <w:t xml:space="preserve">е </w:t>
      </w:r>
      <w:r w:rsidR="000E262B">
        <w:t xml:space="preserve">0,9 </w:t>
      </w:r>
      <w:r w:rsidR="00737D1C">
        <w:t>ПДК,</w:t>
      </w:r>
      <w:r w:rsidR="0004695E">
        <w:t xml:space="preserve"> </w:t>
      </w:r>
      <w:r w:rsidR="00737D1C">
        <w:t xml:space="preserve">углерода оксида </w:t>
      </w:r>
      <w:r w:rsidR="000E262B">
        <w:t>-</w:t>
      </w:r>
      <w:r w:rsidR="00737D1C">
        <w:t xml:space="preserve"> 0,4</w:t>
      </w:r>
      <w:r w:rsidR="00B46D4F">
        <w:t xml:space="preserve"> ПДК. </w:t>
      </w:r>
      <w:r w:rsidR="0004695E">
        <w:t xml:space="preserve">Содержание в воздухе </w:t>
      </w:r>
      <w:r w:rsidR="00B46D4F" w:rsidRPr="00FE1E24">
        <w:t>серы диоксида</w:t>
      </w:r>
      <w:r w:rsidR="0004695E">
        <w:t xml:space="preserve"> и бензола было</w:t>
      </w:r>
      <w:r w:rsidR="00B46D4F">
        <w:t xml:space="preserve"> по-прежнему </w:t>
      </w:r>
      <w:r w:rsidR="00B46D4F" w:rsidRPr="00FE1E24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C0090B">
        <w:rPr>
          <w:b/>
          <w:i/>
        </w:rPr>
        <w:t>23</w:t>
      </w:r>
      <w:r w:rsidR="00895835">
        <w:rPr>
          <w:b/>
          <w:i/>
        </w:rPr>
        <w:t>-</w:t>
      </w:r>
      <w:r w:rsidR="00DA72BE">
        <w:rPr>
          <w:b/>
          <w:i/>
        </w:rPr>
        <w:t>2</w:t>
      </w:r>
      <w:r w:rsidR="00C0090B">
        <w:rPr>
          <w:b/>
          <w:i/>
        </w:rPr>
        <w:t>4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460520" cy="2605177"/>
            <wp:effectExtent l="0" t="0" r="698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DC287D" w:rsidRDefault="00AD2AC2" w:rsidP="001E7441">
      <w:pPr>
        <w:ind w:firstLine="708"/>
        <w:jc w:val="both"/>
      </w:pPr>
      <w:r w:rsidRPr="00AD2AC2">
        <w:t>По данным непрерывных измерений, превышение норматива качества по твердым частицам фракции размером до</w:t>
      </w:r>
      <w:r w:rsidR="00DC287D">
        <w:t xml:space="preserve"> 10 микрон (далее – ТЧ-10) в 1,4</w:t>
      </w:r>
      <w:r w:rsidRPr="00AD2AC2">
        <w:t xml:space="preserve"> раза зафиксировано в воздухе Гомеля (район ул. Барыкина),  в 1,3 раза – в воздухе Могилева </w:t>
      </w:r>
      <w:r w:rsidR="00DC287D">
        <w:t xml:space="preserve">                                </w:t>
      </w:r>
      <w:r w:rsidRPr="00AD2AC2">
        <w:t>(ра</w:t>
      </w:r>
      <w:r w:rsidR="00DC287D">
        <w:t>йон пер.</w:t>
      </w:r>
      <w:r w:rsidR="00DC287D" w:rsidRPr="00AD2AC2">
        <w:t xml:space="preserve"> </w:t>
      </w:r>
      <w:r w:rsidRPr="00AD2AC2">
        <w:t xml:space="preserve">Крупской). </w:t>
      </w:r>
      <w:proofErr w:type="gramStart"/>
      <w:r w:rsidRPr="00AD2AC2">
        <w:t xml:space="preserve">Среднесуточные концентрации ТЧ-10 в воздухе </w:t>
      </w:r>
      <w:r w:rsidR="00DC287D">
        <w:t xml:space="preserve">Минска, Витебска, </w:t>
      </w:r>
      <w:r w:rsidRPr="00AD2AC2">
        <w:t>Могилева (район пр.</w:t>
      </w:r>
      <w:proofErr w:type="gramEnd"/>
      <w:r w:rsidRPr="00AD2AC2">
        <w:t xml:space="preserve"> </w:t>
      </w:r>
      <w:proofErr w:type="gramStart"/>
      <w:r w:rsidRPr="00AD2AC2">
        <w:t>Шмидта)</w:t>
      </w:r>
      <w:r w:rsidR="00DC287D">
        <w:t xml:space="preserve">, </w:t>
      </w:r>
      <w:proofErr w:type="spellStart"/>
      <w:r w:rsidR="00DC287D">
        <w:t>Мозырского</w:t>
      </w:r>
      <w:proofErr w:type="spellEnd"/>
      <w:r w:rsidR="00DC287D">
        <w:t xml:space="preserve"> </w:t>
      </w:r>
      <w:proofErr w:type="spellStart"/>
      <w:r w:rsidR="00DC287D">
        <w:t>промузла</w:t>
      </w:r>
      <w:proofErr w:type="spellEnd"/>
      <w:r w:rsidRPr="00AD2AC2">
        <w:t xml:space="preserve"> ва</w:t>
      </w:r>
      <w:r w:rsidR="00DC287D">
        <w:t xml:space="preserve">рьировались в диапазоне                  </w:t>
      </w:r>
      <w:r w:rsidR="00F37FDF">
        <w:t>0,4</w:t>
      </w:r>
      <w:bookmarkStart w:id="0" w:name="_GoBack"/>
      <w:bookmarkEnd w:id="0"/>
      <w:r w:rsidR="00DC287D">
        <w:t>-0,8 </w:t>
      </w:r>
      <w:r w:rsidRPr="00AD2AC2">
        <w:t xml:space="preserve">ПДК. </w:t>
      </w:r>
      <w:proofErr w:type="gramEnd"/>
    </w:p>
    <w:p w:rsidR="00E4673E" w:rsidRDefault="000150BF" w:rsidP="001E7441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</w:t>
      </w:r>
      <w:r w:rsidR="00AD2AC2">
        <w:t>вышала норматив качества в 3,8</w:t>
      </w:r>
      <w:r>
        <w:t xml:space="preserve"> раза, в воздухе Минска (район ул. Героев</w:t>
      </w:r>
      <w:r w:rsidR="00AD2AC2">
        <w:t xml:space="preserve"> 120 Дивизии) – в 1,2 раза.</w:t>
      </w:r>
    </w:p>
    <w:p w:rsidR="00DC287D" w:rsidRDefault="00DC287D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A72BE">
        <w:rPr>
          <w:b/>
          <w:i/>
        </w:rPr>
        <w:t>2</w:t>
      </w:r>
      <w:r w:rsidR="00C0090B">
        <w:rPr>
          <w:b/>
          <w:i/>
        </w:rPr>
        <w:t>3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814204" cy="3148641"/>
            <wp:effectExtent l="0" t="0" r="1524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9.20 01:00</c:v>
                </c:pt>
                <c:pt idx="1">
                  <c:v>23.09.20 02:00</c:v>
                </c:pt>
                <c:pt idx="2">
                  <c:v>23.09.20 03:00</c:v>
                </c:pt>
                <c:pt idx="3">
                  <c:v>23.09.20 04:00</c:v>
                </c:pt>
                <c:pt idx="4">
                  <c:v>23.09.20 05:00</c:v>
                </c:pt>
                <c:pt idx="5">
                  <c:v>23.09.20 06:00</c:v>
                </c:pt>
                <c:pt idx="6">
                  <c:v>23.09.20 07:00</c:v>
                </c:pt>
                <c:pt idx="7">
                  <c:v>23.09.20 08:00</c:v>
                </c:pt>
                <c:pt idx="8">
                  <c:v>23.09.20 09:00</c:v>
                </c:pt>
                <c:pt idx="9">
                  <c:v>23.09.20 10:00</c:v>
                </c:pt>
                <c:pt idx="10">
                  <c:v>23.09.20 11:00</c:v>
                </c:pt>
                <c:pt idx="11">
                  <c:v>23.09.20 12:00</c:v>
                </c:pt>
                <c:pt idx="12">
                  <c:v>23.09.20 13:00</c:v>
                </c:pt>
                <c:pt idx="13">
                  <c:v>23.09.20 14:00</c:v>
                </c:pt>
                <c:pt idx="14">
                  <c:v>23.09.20 15:00</c:v>
                </c:pt>
                <c:pt idx="15">
                  <c:v>23.09.20 16:00</c:v>
                </c:pt>
                <c:pt idx="16">
                  <c:v>23.09.20 17:00</c:v>
                </c:pt>
                <c:pt idx="17">
                  <c:v>23.09.20 18:00</c:v>
                </c:pt>
                <c:pt idx="18">
                  <c:v>23.09.20 19:00</c:v>
                </c:pt>
                <c:pt idx="19">
                  <c:v>23.09.20 20:00</c:v>
                </c:pt>
                <c:pt idx="20">
                  <c:v>23.09.20 21:00</c:v>
                </c:pt>
                <c:pt idx="21">
                  <c:v>23.09.20 22:00</c:v>
                </c:pt>
                <c:pt idx="22">
                  <c:v>23.09.20 23:00</c:v>
                </c:pt>
                <c:pt idx="23">
                  <c:v>24.09.20 00:00</c:v>
                </c:pt>
                <c:pt idx="24">
                  <c:v>24.09.20 01:00</c:v>
                </c:pt>
                <c:pt idx="25">
                  <c:v>24.09.20 02:00</c:v>
                </c:pt>
                <c:pt idx="26">
                  <c:v>24.09.20 03:00</c:v>
                </c:pt>
                <c:pt idx="27">
                  <c:v>24.09.20 04:00</c:v>
                </c:pt>
                <c:pt idx="28">
                  <c:v>24.09.20 05:00</c:v>
                </c:pt>
                <c:pt idx="29">
                  <c:v>24.09.20 07:00</c:v>
                </c:pt>
                <c:pt idx="30">
                  <c:v>24.09.20 08:00</c:v>
                </c:pt>
                <c:pt idx="31">
                  <c:v>24.09.20 09:00</c:v>
                </c:pt>
                <c:pt idx="32">
                  <c:v>24.09.20 10:00</c:v>
                </c:pt>
                <c:pt idx="33">
                  <c:v>24.09.20 11:00</c:v>
                </c:pt>
                <c:pt idx="34">
                  <c:v>24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5488000000000001</c:v>
                </c:pt>
                <c:pt idx="1">
                  <c:v>0.38275999999999999</c:v>
                </c:pt>
                <c:pt idx="2">
                  <c:v>0.28952</c:v>
                </c:pt>
                <c:pt idx="3">
                  <c:v>0.21768000000000001</c:v>
                </c:pt>
                <c:pt idx="4">
                  <c:v>0.16016</c:v>
                </c:pt>
                <c:pt idx="5">
                  <c:v>0.12487999999999999</c:v>
                </c:pt>
                <c:pt idx="6">
                  <c:v>0.13668</c:v>
                </c:pt>
                <c:pt idx="7">
                  <c:v>0.20956</c:v>
                </c:pt>
                <c:pt idx="8">
                  <c:v>0.42352000000000001</c:v>
                </c:pt>
                <c:pt idx="9">
                  <c:v>0.24908000000000002</c:v>
                </c:pt>
                <c:pt idx="10">
                  <c:v>0.23976</c:v>
                </c:pt>
                <c:pt idx="11">
                  <c:v>0.23704</c:v>
                </c:pt>
                <c:pt idx="12">
                  <c:v>0.1686</c:v>
                </c:pt>
                <c:pt idx="13">
                  <c:v>0.13088</c:v>
                </c:pt>
                <c:pt idx="14">
                  <c:v>0.11948</c:v>
                </c:pt>
                <c:pt idx="15">
                  <c:v>0.14931999999999998</c:v>
                </c:pt>
                <c:pt idx="16">
                  <c:v>0.16752</c:v>
                </c:pt>
                <c:pt idx="17">
                  <c:v>0.25488</c:v>
                </c:pt>
                <c:pt idx="18">
                  <c:v>0.45044000000000001</c:v>
                </c:pt>
                <c:pt idx="19">
                  <c:v>0.74472000000000005</c:v>
                </c:pt>
                <c:pt idx="20">
                  <c:v>0.65779999999999994</c:v>
                </c:pt>
                <c:pt idx="21">
                  <c:v>0.53320000000000001</c:v>
                </c:pt>
                <c:pt idx="22">
                  <c:v>0.29460000000000003</c:v>
                </c:pt>
                <c:pt idx="23">
                  <c:v>0.34</c:v>
                </c:pt>
                <c:pt idx="24">
                  <c:v>0.44916</c:v>
                </c:pt>
                <c:pt idx="25">
                  <c:v>0.29464000000000001</c:v>
                </c:pt>
                <c:pt idx="26">
                  <c:v>0.21915999999999999</c:v>
                </c:pt>
                <c:pt idx="27">
                  <c:v>0.16436000000000001</c:v>
                </c:pt>
                <c:pt idx="28">
                  <c:v>0.14004</c:v>
                </c:pt>
                <c:pt idx="29">
                  <c:v>0.23852000000000001</c:v>
                </c:pt>
                <c:pt idx="30">
                  <c:v>0.29987999999999998</c:v>
                </c:pt>
                <c:pt idx="31">
                  <c:v>0.28283999999999998</c:v>
                </c:pt>
                <c:pt idx="32">
                  <c:v>0.20612</c:v>
                </c:pt>
                <c:pt idx="33">
                  <c:v>0.21471999999999999</c:v>
                </c:pt>
                <c:pt idx="34">
                  <c:v>0.2159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9.20 01:00</c:v>
                </c:pt>
                <c:pt idx="1">
                  <c:v>23.09.20 02:00</c:v>
                </c:pt>
                <c:pt idx="2">
                  <c:v>23.09.20 03:00</c:v>
                </c:pt>
                <c:pt idx="3">
                  <c:v>23.09.20 04:00</c:v>
                </c:pt>
                <c:pt idx="4">
                  <c:v>23.09.20 05:00</c:v>
                </c:pt>
                <c:pt idx="5">
                  <c:v>23.09.20 06:00</c:v>
                </c:pt>
                <c:pt idx="6">
                  <c:v>23.09.20 07:00</c:v>
                </c:pt>
                <c:pt idx="7">
                  <c:v>23.09.20 08:00</c:v>
                </c:pt>
                <c:pt idx="8">
                  <c:v>23.09.20 09:00</c:v>
                </c:pt>
                <c:pt idx="9">
                  <c:v>23.09.20 10:00</c:v>
                </c:pt>
                <c:pt idx="10">
                  <c:v>23.09.20 11:00</c:v>
                </c:pt>
                <c:pt idx="11">
                  <c:v>23.09.20 12:00</c:v>
                </c:pt>
                <c:pt idx="12">
                  <c:v>23.09.20 13:00</c:v>
                </c:pt>
                <c:pt idx="13">
                  <c:v>23.09.20 14:00</c:v>
                </c:pt>
                <c:pt idx="14">
                  <c:v>23.09.20 15:00</c:v>
                </c:pt>
                <c:pt idx="15">
                  <c:v>23.09.20 16:00</c:v>
                </c:pt>
                <c:pt idx="16">
                  <c:v>23.09.20 17:00</c:v>
                </c:pt>
                <c:pt idx="17">
                  <c:v>23.09.20 18:00</c:v>
                </c:pt>
                <c:pt idx="18">
                  <c:v>23.09.20 19:00</c:v>
                </c:pt>
                <c:pt idx="19">
                  <c:v>23.09.20 20:00</c:v>
                </c:pt>
                <c:pt idx="20">
                  <c:v>23.09.20 21:00</c:v>
                </c:pt>
                <c:pt idx="21">
                  <c:v>23.09.20 22:00</c:v>
                </c:pt>
                <c:pt idx="22">
                  <c:v>23.09.20 23:00</c:v>
                </c:pt>
                <c:pt idx="23">
                  <c:v>24.09.20 00:00</c:v>
                </c:pt>
                <c:pt idx="24">
                  <c:v>24.09.20 01:00</c:v>
                </c:pt>
                <c:pt idx="25">
                  <c:v>24.09.20 02:00</c:v>
                </c:pt>
                <c:pt idx="26">
                  <c:v>24.09.20 03:00</c:v>
                </c:pt>
                <c:pt idx="27">
                  <c:v>24.09.20 04:00</c:v>
                </c:pt>
                <c:pt idx="28">
                  <c:v>24.09.20 05:00</c:v>
                </c:pt>
                <c:pt idx="29">
                  <c:v>24.09.20 07:00</c:v>
                </c:pt>
                <c:pt idx="30">
                  <c:v>24.09.20 08:00</c:v>
                </c:pt>
                <c:pt idx="31">
                  <c:v>24.09.20 09:00</c:v>
                </c:pt>
                <c:pt idx="32">
                  <c:v>24.09.20 10:00</c:v>
                </c:pt>
                <c:pt idx="33">
                  <c:v>24.09.20 11:00</c:v>
                </c:pt>
                <c:pt idx="34">
                  <c:v>24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4229999999999999E-2</c:v>
                </c:pt>
                <c:pt idx="1">
                  <c:v>9.393E-2</c:v>
                </c:pt>
                <c:pt idx="2">
                  <c:v>6.9505999999999998E-2</c:v>
                </c:pt>
                <c:pt idx="3">
                  <c:v>5.9515999999999999E-2</c:v>
                </c:pt>
                <c:pt idx="4">
                  <c:v>4.9980000000000004E-2</c:v>
                </c:pt>
                <c:pt idx="5">
                  <c:v>3.9570000000000001E-2</c:v>
                </c:pt>
                <c:pt idx="6">
                  <c:v>6.2463999999999999E-2</c:v>
                </c:pt>
                <c:pt idx="7">
                  <c:v>7.2616E-2</c:v>
                </c:pt>
                <c:pt idx="8">
                  <c:v>0.20236999999999999</c:v>
                </c:pt>
                <c:pt idx="9">
                  <c:v>5.3589999999999999E-2</c:v>
                </c:pt>
                <c:pt idx="10">
                  <c:v>4.2283999999999995E-2</c:v>
                </c:pt>
                <c:pt idx="11">
                  <c:v>3.6195999999999999E-2</c:v>
                </c:pt>
                <c:pt idx="12">
                  <c:v>2.9205999999999999E-2</c:v>
                </c:pt>
                <c:pt idx="13">
                  <c:v>3.1150000000000001E-2</c:v>
                </c:pt>
                <c:pt idx="14">
                  <c:v>2.9510000000000002E-2</c:v>
                </c:pt>
                <c:pt idx="15">
                  <c:v>3.1694E-2</c:v>
                </c:pt>
                <c:pt idx="16">
                  <c:v>2.7875999999999998E-2</c:v>
                </c:pt>
                <c:pt idx="17">
                  <c:v>3.2056000000000001E-2</c:v>
                </c:pt>
                <c:pt idx="18">
                  <c:v>4.9306000000000003E-2</c:v>
                </c:pt>
                <c:pt idx="19">
                  <c:v>0.12837999999999999</c:v>
                </c:pt>
                <c:pt idx="20">
                  <c:v>0.10360599999999999</c:v>
                </c:pt>
                <c:pt idx="21">
                  <c:v>0.104226</c:v>
                </c:pt>
                <c:pt idx="22">
                  <c:v>4.3069999999999997E-2</c:v>
                </c:pt>
                <c:pt idx="23">
                  <c:v>5.5685999999999999E-2</c:v>
                </c:pt>
                <c:pt idx="24">
                  <c:v>4.8460000000000003E-2</c:v>
                </c:pt>
                <c:pt idx="25">
                  <c:v>3.0716000000000004E-2</c:v>
                </c:pt>
                <c:pt idx="26">
                  <c:v>2.7356000000000002E-2</c:v>
                </c:pt>
                <c:pt idx="27">
                  <c:v>1.8790000000000001E-2</c:v>
                </c:pt>
                <c:pt idx="28">
                  <c:v>1.687E-2</c:v>
                </c:pt>
                <c:pt idx="29">
                  <c:v>3.2910000000000002E-2</c:v>
                </c:pt>
                <c:pt idx="30">
                  <c:v>8.6599999999999996E-2</c:v>
                </c:pt>
                <c:pt idx="31">
                  <c:v>6.7914000000000002E-2</c:v>
                </c:pt>
                <c:pt idx="32">
                  <c:v>3.8060000000000004E-2</c:v>
                </c:pt>
                <c:pt idx="33">
                  <c:v>3.4966000000000004E-2</c:v>
                </c:pt>
                <c:pt idx="34">
                  <c:v>3.190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9.20 01:00</c:v>
                </c:pt>
                <c:pt idx="1">
                  <c:v>23.09.20 02:00</c:v>
                </c:pt>
                <c:pt idx="2">
                  <c:v>23.09.20 03:00</c:v>
                </c:pt>
                <c:pt idx="3">
                  <c:v>23.09.20 04:00</c:v>
                </c:pt>
                <c:pt idx="4">
                  <c:v>23.09.20 05:00</c:v>
                </c:pt>
                <c:pt idx="5">
                  <c:v>23.09.20 06:00</c:v>
                </c:pt>
                <c:pt idx="6">
                  <c:v>23.09.20 07:00</c:v>
                </c:pt>
                <c:pt idx="7">
                  <c:v>23.09.20 08:00</c:v>
                </c:pt>
                <c:pt idx="8">
                  <c:v>23.09.20 09:00</c:v>
                </c:pt>
                <c:pt idx="9">
                  <c:v>23.09.20 10:00</c:v>
                </c:pt>
                <c:pt idx="10">
                  <c:v>23.09.20 11:00</c:v>
                </c:pt>
                <c:pt idx="11">
                  <c:v>23.09.20 12:00</c:v>
                </c:pt>
                <c:pt idx="12">
                  <c:v>23.09.20 13:00</c:v>
                </c:pt>
                <c:pt idx="13">
                  <c:v>23.09.20 14:00</c:v>
                </c:pt>
                <c:pt idx="14">
                  <c:v>23.09.20 15:00</c:v>
                </c:pt>
                <c:pt idx="15">
                  <c:v>23.09.20 16:00</c:v>
                </c:pt>
                <c:pt idx="16">
                  <c:v>23.09.20 17:00</c:v>
                </c:pt>
                <c:pt idx="17">
                  <c:v>23.09.20 18:00</c:v>
                </c:pt>
                <c:pt idx="18">
                  <c:v>23.09.20 19:00</c:v>
                </c:pt>
                <c:pt idx="19">
                  <c:v>23.09.20 20:00</c:v>
                </c:pt>
                <c:pt idx="20">
                  <c:v>23.09.20 21:00</c:v>
                </c:pt>
                <c:pt idx="21">
                  <c:v>23.09.20 22:00</c:v>
                </c:pt>
                <c:pt idx="22">
                  <c:v>23.09.20 23:00</c:v>
                </c:pt>
                <c:pt idx="23">
                  <c:v>24.09.20 00:00</c:v>
                </c:pt>
                <c:pt idx="24">
                  <c:v>24.09.20 01:00</c:v>
                </c:pt>
                <c:pt idx="25">
                  <c:v>24.09.20 02:00</c:v>
                </c:pt>
                <c:pt idx="26">
                  <c:v>24.09.20 03:00</c:v>
                </c:pt>
                <c:pt idx="27">
                  <c:v>24.09.20 04:00</c:v>
                </c:pt>
                <c:pt idx="28">
                  <c:v>24.09.20 05:00</c:v>
                </c:pt>
                <c:pt idx="29">
                  <c:v>24.09.20 07:00</c:v>
                </c:pt>
                <c:pt idx="30">
                  <c:v>24.09.20 08:00</c:v>
                </c:pt>
                <c:pt idx="31">
                  <c:v>24.09.20 09:00</c:v>
                </c:pt>
                <c:pt idx="32">
                  <c:v>24.09.20 10:00</c:v>
                </c:pt>
                <c:pt idx="33">
                  <c:v>24.09.20 11:00</c:v>
                </c:pt>
                <c:pt idx="34">
                  <c:v>24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079999999999998E-2</c:v>
                </c:pt>
                <c:pt idx="1">
                  <c:v>4.0659999999999995E-2</c:v>
                </c:pt>
                <c:pt idx="2">
                  <c:v>3.9899999999999998E-2</c:v>
                </c:pt>
                <c:pt idx="3">
                  <c:v>3.9420000000000004E-2</c:v>
                </c:pt>
                <c:pt idx="4">
                  <c:v>3.9420000000000004E-2</c:v>
                </c:pt>
                <c:pt idx="5">
                  <c:v>3.9140000000000001E-2</c:v>
                </c:pt>
                <c:pt idx="6">
                  <c:v>3.9740000000000004E-2</c:v>
                </c:pt>
                <c:pt idx="7">
                  <c:v>4.0899999999999999E-2</c:v>
                </c:pt>
                <c:pt idx="8">
                  <c:v>4.2540000000000001E-2</c:v>
                </c:pt>
                <c:pt idx="9">
                  <c:v>3.968E-2</c:v>
                </c:pt>
                <c:pt idx="10">
                  <c:v>4.0219999999999999E-2</c:v>
                </c:pt>
                <c:pt idx="11">
                  <c:v>4.0460000000000003E-2</c:v>
                </c:pt>
                <c:pt idx="12">
                  <c:v>4.2299999999999997E-2</c:v>
                </c:pt>
                <c:pt idx="13">
                  <c:v>4.3340000000000004E-2</c:v>
                </c:pt>
                <c:pt idx="14">
                  <c:v>4.1399999999999999E-2</c:v>
                </c:pt>
                <c:pt idx="15">
                  <c:v>4.2720000000000001E-2</c:v>
                </c:pt>
                <c:pt idx="16">
                  <c:v>4.1360000000000001E-2</c:v>
                </c:pt>
                <c:pt idx="17">
                  <c:v>4.0939999999999997E-2</c:v>
                </c:pt>
                <c:pt idx="18">
                  <c:v>4.1280000000000004E-2</c:v>
                </c:pt>
                <c:pt idx="19">
                  <c:v>4.1320000000000003E-2</c:v>
                </c:pt>
                <c:pt idx="20">
                  <c:v>4.1200000000000001E-2</c:v>
                </c:pt>
                <c:pt idx="21">
                  <c:v>4.07E-2</c:v>
                </c:pt>
                <c:pt idx="22">
                  <c:v>3.9939999999999996E-2</c:v>
                </c:pt>
                <c:pt idx="23">
                  <c:v>3.9939999999999996E-2</c:v>
                </c:pt>
                <c:pt idx="24">
                  <c:v>4.0079999999999998E-2</c:v>
                </c:pt>
                <c:pt idx="25">
                  <c:v>3.9759999999999997E-2</c:v>
                </c:pt>
                <c:pt idx="26">
                  <c:v>3.9539999999999999E-2</c:v>
                </c:pt>
                <c:pt idx="27">
                  <c:v>3.9439999999999996E-2</c:v>
                </c:pt>
                <c:pt idx="28">
                  <c:v>3.9439999999999996E-2</c:v>
                </c:pt>
                <c:pt idx="29">
                  <c:v>3.9460000000000002E-2</c:v>
                </c:pt>
                <c:pt idx="30">
                  <c:v>3.984E-2</c:v>
                </c:pt>
                <c:pt idx="31">
                  <c:v>4.0460000000000003E-2</c:v>
                </c:pt>
                <c:pt idx="32">
                  <c:v>4.1739999999999999E-2</c:v>
                </c:pt>
                <c:pt idx="33">
                  <c:v>4.1880000000000001E-2</c:v>
                </c:pt>
                <c:pt idx="34">
                  <c:v>4.22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960448"/>
        <c:axId val="94146560"/>
      </c:lineChart>
      <c:catAx>
        <c:axId val="9396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1465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41465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960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9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6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11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35456"/>
        <c:axId val="27236992"/>
      </c:barChart>
      <c:catAx>
        <c:axId val="27235456"/>
        <c:scaling>
          <c:orientation val="minMax"/>
        </c:scaling>
        <c:delete val="1"/>
        <c:axPos val="b"/>
        <c:majorTickMark val="out"/>
        <c:minorTickMark val="none"/>
        <c:tickLblPos val="nextTo"/>
        <c:crossAx val="27236992"/>
        <c:crosses val="autoZero"/>
        <c:auto val="1"/>
        <c:lblAlgn val="ctr"/>
        <c:lblOffset val="100"/>
        <c:noMultiLvlLbl val="0"/>
      </c:catAx>
      <c:valAx>
        <c:axId val="27236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3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754509137873551"/>
          <c:h val="0.9451928986922705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AC1E93-DD1F-43A7-A310-4254F79C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0-09-16T08:22:00Z</cp:lastPrinted>
  <dcterms:created xsi:type="dcterms:W3CDTF">2020-09-24T07:09:00Z</dcterms:created>
  <dcterms:modified xsi:type="dcterms:W3CDTF">2020-09-24T08:30:00Z</dcterms:modified>
</cp:coreProperties>
</file>